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1C07C" w14:textId="3CD137FA" w:rsidR="00885C46" w:rsidRDefault="005B6090">
      <w:r>
        <w:rPr>
          <w:noProof/>
        </w:rPr>
        <w:drawing>
          <wp:anchor distT="0" distB="0" distL="114300" distR="114300" simplePos="0" relativeHeight="251661312" behindDoc="1" locked="0" layoutInCell="1" allowOverlap="1" wp14:anchorId="01B8EE7B" wp14:editId="04A879B5">
            <wp:simplePos x="0" y="0"/>
            <wp:positionH relativeFrom="column">
              <wp:posOffset>-903605</wp:posOffset>
            </wp:positionH>
            <wp:positionV relativeFrom="paragraph">
              <wp:posOffset>-900609</wp:posOffset>
            </wp:positionV>
            <wp:extent cx="7772400" cy="10058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_Page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21F74" w14:textId="6FB6CFEF" w:rsidR="00885C46" w:rsidRDefault="00885C46"/>
    <w:p w14:paraId="789D66C6" w14:textId="560F1630" w:rsidR="00885C46" w:rsidRDefault="00885C46"/>
    <w:p w14:paraId="497CBEA1" w14:textId="7AC697B3" w:rsidR="00885C46" w:rsidRDefault="005B60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59834" wp14:editId="4E51DA49">
                <wp:simplePos x="0" y="0"/>
                <wp:positionH relativeFrom="column">
                  <wp:posOffset>19050</wp:posOffset>
                </wp:positionH>
                <wp:positionV relativeFrom="paragraph">
                  <wp:posOffset>5446395</wp:posOffset>
                </wp:positionV>
                <wp:extent cx="2893695" cy="216852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16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52B8" w14:textId="77777777" w:rsidR="005B6090" w:rsidRPr="00B762BB" w:rsidRDefault="005B6090" w:rsidP="005B6090">
                            <w:pPr>
                              <w:pStyle w:val="DescriptionGotham11gray"/>
                              <w:spacing w:after="160"/>
                              <w:jc w:val="left"/>
                            </w:pPr>
                            <w:r w:rsidRPr="00B762BB">
                              <w:t>1 pouch all-natural sliced fire grilled chicken breast</w:t>
                            </w:r>
                          </w:p>
                          <w:p w14:paraId="1BB34825" w14:textId="77777777" w:rsidR="005B6090" w:rsidRPr="00B762BB" w:rsidRDefault="005B6090" w:rsidP="005B6090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8 </w:t>
                            </w:r>
                            <w: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oz</w:t>
                            </w: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roasted sunset vegetable blend</w:t>
                            </w:r>
                          </w:p>
                          <w:p w14:paraId="47E36B1D" w14:textId="77777777" w:rsidR="005B6090" w:rsidRPr="00B762BB" w:rsidRDefault="005B6090" w:rsidP="005B6090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2 </w:t>
                            </w:r>
                            <w: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oz</w:t>
                            </w: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tumeric</w:t>
                            </w:r>
                            <w:proofErr w:type="spellEnd"/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tahini dressing</w:t>
                            </w:r>
                          </w:p>
                          <w:p w14:paraId="7A910FCC" w14:textId="77777777" w:rsidR="005B6090" w:rsidRPr="00B762BB" w:rsidRDefault="005B6090" w:rsidP="005B6090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2 T pepitas</w:t>
                            </w:r>
                          </w:p>
                          <w:p w14:paraId="2A180444" w14:textId="77777777" w:rsidR="005B6090" w:rsidRPr="00B762BB" w:rsidRDefault="005B6090" w:rsidP="005B6090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1 </w:t>
                            </w:r>
                            <w:proofErr w:type="spellStart"/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ea</w:t>
                            </w:r>
                            <w:proofErr w:type="spellEnd"/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 xml:space="preserve"> green apple or green pear</w:t>
                            </w:r>
                          </w:p>
                          <w:p w14:paraId="7668619E" w14:textId="77777777" w:rsidR="005B6090" w:rsidRPr="00B762BB" w:rsidRDefault="005B6090" w:rsidP="005B6090">
                            <w:pPr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</w:pPr>
                            <w:r w:rsidRPr="00B762BB">
                              <w:rPr>
                                <w:rFonts w:ascii="Gotham Light" w:hAnsi="Gotham Light"/>
                                <w:color w:val="808080" w:themeColor="background1" w:themeShade="80"/>
                              </w:rPr>
                              <w:t>2 c kale, quinoa and edamame bl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983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.5pt;margin-top:428.85pt;width:227.85pt;height:1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bz+LwIAAFQEAAAOAAAAZHJzL2Uyb0RvYy54bWysVFFv2jAQfp+0/2D5fQRSYBARKtaKaRJq&#10;K0HVZ+PYJJLj82xDwn79zk6gqNvTtBdzvrvc+b7vOxb3ba3ISVhXgc7paDCkRGgORaUPOX3drb/M&#10;KHGe6YIp0CKnZ+Ho/fLzp0VjMpFCCaoQlmAR7bLG5LT03mRJ4ngpauYGYITGoARbM49Xe0gKyxqs&#10;XqskHQ6nSQO2MBa4cA69j12QLmN9KQX3z1I64YnKKb7Nx9PGcx/OZLlg2cEyU1a8fwb7h1fUrNLY&#10;9FrqkXlGjrb6o1RdcQsOpB9wqBOQsuIizoDTjIYfptmWzIg4C4LjzBUm9//K8qfTiyVVkdMUmdKs&#10;Ro52ovXkG7QEXYhPY1yGaVuDib5FP/J88Tt0hrFbaevwiwMRjCPS5yu6oRpHZzqb303nE0o4xtLR&#10;dDZJJ6FO8v65sc5/F1CTYOTUIn0RVXbaON+lXlJCNw3rSqlIodKkyen0bjKMH1wjWFxp7BGG6B4b&#10;LN/u236yPRRnHMxCJw1n+LrC5hvm/AuzqAWcBfXtn/GQCrAJ9BYlJdhff/OHfKQIo5Q0qK2cup9H&#10;ZgUl6odG8uaj8TiIMV7Gk68pXuxtZH8b0cf6AVC+I9wkw6MZ8r26mNJC/YZrsApdMcQ0x9459Rfz&#10;wXeKxzXiYrWKSSg/w/xGbw0PpQOcAdpd+8as6fH3SN0TXFTIsg80dLkdEaujB1lFjgLAHao97ijd&#10;yHK/ZmE3bu8x6/3PYPkbAAD//wMAUEsDBBQABgAIAAAAIQDhn13S4gAAAAoBAAAPAAAAZHJzL2Rv&#10;d25yZXYueG1sTI/BTsMwEETvSPyDtUjcqNNAaBriVFWkCgnRQ0sv3Jx4m0TE6xC7beDrWU5w29GM&#10;Zt/kq8n24oyj7xwpmM8iEEi1Mx01Cg5vm7sUhA+ajO4doYIv9LAqrq9ynRl3oR2e96ERXEI+0wra&#10;EIZMSl+3aLWfuQGJvaMbrQ4sx0aaUV+43PYyjqJHaXVH/KHVA5Yt1h/7k1XwUm62elfFNv3uy+fX&#10;43r4PLwnSt3eTOsnEAGn8BeGX3xGh4KZKnci40Wv4J6XBAVpsliAYP8hSfmoODhfLmOQRS7/Tyh+&#10;AAAA//8DAFBLAQItABQABgAIAAAAIQC2gziS/gAAAOEBAAATAAAAAAAAAAAAAAAAAAAAAABbQ29u&#10;dGVudF9UeXBlc10ueG1sUEsBAi0AFAAGAAgAAAAhADj9If/WAAAAlAEAAAsAAAAAAAAAAAAAAAAA&#10;LwEAAF9yZWxzLy5yZWxzUEsBAi0AFAAGAAgAAAAhAPwlvP4vAgAAVAQAAA4AAAAAAAAAAAAAAAAA&#10;LgIAAGRycy9lMm9Eb2MueG1sUEsBAi0AFAAGAAgAAAAhAOGfXdLiAAAACgEAAA8AAAAAAAAAAAAA&#10;AAAAiQQAAGRycy9kb3ducmV2LnhtbFBLBQYAAAAABAAEAPMAAACYBQAAAAA=&#10;" filled="f" stroked="f" strokeweight=".5pt">
                <v:textbox>
                  <w:txbxContent>
                    <w:p w14:paraId="5F3552B8" w14:textId="77777777" w:rsidR="005B6090" w:rsidRPr="00B762BB" w:rsidRDefault="005B6090" w:rsidP="005B6090">
                      <w:pPr>
                        <w:pStyle w:val="DescriptionGotham11gray"/>
                        <w:spacing w:after="160"/>
                        <w:jc w:val="left"/>
                      </w:pPr>
                      <w:r w:rsidRPr="00B762BB">
                        <w:t>1 pouch all-natural sliced fire grilled chicken breast</w:t>
                      </w:r>
                    </w:p>
                    <w:p w14:paraId="1BB34825" w14:textId="77777777" w:rsidR="005B6090" w:rsidRPr="00B762BB" w:rsidRDefault="005B6090" w:rsidP="005B6090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8 </w:t>
                      </w:r>
                      <w:r>
                        <w:rPr>
                          <w:rFonts w:ascii="Gotham Light" w:hAnsi="Gotham Light"/>
                          <w:color w:val="808080" w:themeColor="background1" w:themeShade="80"/>
                        </w:rPr>
                        <w:t>oz</w:t>
                      </w: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roasted sunset vegetable blend</w:t>
                      </w:r>
                    </w:p>
                    <w:p w14:paraId="47E36B1D" w14:textId="77777777" w:rsidR="005B6090" w:rsidRPr="00B762BB" w:rsidRDefault="005B6090" w:rsidP="005B6090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2 </w:t>
                      </w:r>
                      <w:r>
                        <w:rPr>
                          <w:rFonts w:ascii="Gotham Light" w:hAnsi="Gotham Light"/>
                          <w:color w:val="808080" w:themeColor="background1" w:themeShade="80"/>
                        </w:rPr>
                        <w:t>oz</w:t>
                      </w: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tumeric</w:t>
                      </w:r>
                      <w:proofErr w:type="spellEnd"/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tahini dressing</w:t>
                      </w:r>
                    </w:p>
                    <w:p w14:paraId="7A910FCC" w14:textId="77777777" w:rsidR="005B6090" w:rsidRPr="00B762BB" w:rsidRDefault="005B6090" w:rsidP="005B6090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2 T pepitas</w:t>
                      </w:r>
                    </w:p>
                    <w:p w14:paraId="2A180444" w14:textId="77777777" w:rsidR="005B6090" w:rsidRPr="00B762BB" w:rsidRDefault="005B6090" w:rsidP="005B6090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1 </w:t>
                      </w:r>
                      <w:proofErr w:type="spellStart"/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ea</w:t>
                      </w:r>
                      <w:proofErr w:type="spellEnd"/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 xml:space="preserve"> green apple or green pear</w:t>
                      </w:r>
                    </w:p>
                    <w:p w14:paraId="7668619E" w14:textId="77777777" w:rsidR="005B6090" w:rsidRPr="00B762BB" w:rsidRDefault="005B6090" w:rsidP="005B6090">
                      <w:pPr>
                        <w:rPr>
                          <w:rFonts w:ascii="Gotham Light" w:hAnsi="Gotham Light"/>
                          <w:color w:val="808080" w:themeColor="background1" w:themeShade="80"/>
                        </w:rPr>
                      </w:pPr>
                      <w:r w:rsidRPr="00B762BB">
                        <w:rPr>
                          <w:rFonts w:ascii="Gotham Light" w:hAnsi="Gotham Light"/>
                          <w:color w:val="808080" w:themeColor="background1" w:themeShade="80"/>
                        </w:rPr>
                        <w:t>2 c kale, quinoa and edamame bl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823E2" wp14:editId="1405331A">
                <wp:simplePos x="0" y="0"/>
                <wp:positionH relativeFrom="column">
                  <wp:posOffset>2986405</wp:posOffset>
                </wp:positionH>
                <wp:positionV relativeFrom="paragraph">
                  <wp:posOffset>5627826</wp:posOffset>
                </wp:positionV>
                <wp:extent cx="3081020" cy="1942465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94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5DE17" w14:textId="77777777" w:rsidR="005B6090" w:rsidRDefault="005B6090" w:rsidP="005B6090">
                            <w:pPr>
                              <w:pStyle w:val="DescriptionGotham11gray"/>
                              <w:numPr>
                                <w:ilvl w:val="0"/>
                                <w:numId w:val="33"/>
                              </w:numPr>
                              <w:spacing w:after="60" w:line="240" w:lineRule="auto"/>
                              <w:jc w:val="left"/>
                            </w:pPr>
                            <w:r w:rsidRPr="00B762BB">
                              <w:t>Slice green apple or pear.</w:t>
                            </w:r>
                          </w:p>
                          <w:p w14:paraId="4DD5DD37" w14:textId="77777777" w:rsidR="005B6090" w:rsidRDefault="005B6090" w:rsidP="005B6090">
                            <w:pPr>
                              <w:pStyle w:val="DescriptionGotham11gray"/>
                              <w:numPr>
                                <w:ilvl w:val="0"/>
                                <w:numId w:val="33"/>
                              </w:numPr>
                              <w:spacing w:after="60" w:line="240" w:lineRule="auto"/>
                              <w:jc w:val="left"/>
                            </w:pPr>
                            <w:r w:rsidRPr="00B762BB">
                              <w:t xml:space="preserve">Warm chicken slices over medium heat on a griddle or sauté pan for 2-3 minutes. </w:t>
                            </w:r>
                          </w:p>
                          <w:p w14:paraId="20945E0D" w14:textId="77777777" w:rsidR="005B6090" w:rsidRDefault="005B6090" w:rsidP="005B6090">
                            <w:pPr>
                              <w:pStyle w:val="DescriptionGotham11gray"/>
                              <w:numPr>
                                <w:ilvl w:val="0"/>
                                <w:numId w:val="33"/>
                              </w:numPr>
                              <w:spacing w:after="60" w:line="240" w:lineRule="auto"/>
                              <w:jc w:val="left"/>
                            </w:pPr>
                            <w:r w:rsidRPr="00B762BB">
                              <w:t xml:space="preserve">In a bowl toss kale, quinoa, sunset vegetables and apple with salad dressing. </w:t>
                            </w:r>
                          </w:p>
                          <w:p w14:paraId="76E8CEBE" w14:textId="77777777" w:rsidR="005B6090" w:rsidRPr="00B762BB" w:rsidRDefault="005B6090" w:rsidP="005B6090">
                            <w:pPr>
                              <w:pStyle w:val="DescriptionGotham11gray"/>
                              <w:numPr>
                                <w:ilvl w:val="0"/>
                                <w:numId w:val="33"/>
                              </w:numPr>
                              <w:spacing w:after="60" w:line="240" w:lineRule="auto"/>
                              <w:jc w:val="left"/>
                            </w:pPr>
                            <w:r w:rsidRPr="00B762BB">
                              <w:t>Divide dressed salad between 2 bowls and garnish each with sliced chicken and pepi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23E2" id="Text Box 29" o:spid="_x0000_s1027" type="#_x0000_t202" style="position:absolute;margin-left:235.15pt;margin-top:443.15pt;width:242.6pt;height:1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NMQIAAFsEAAAOAAAAZHJzL2Uyb0RvYy54bWysVE1vGjEQvVfqf7B8L7tLgAbEEtFEVJWi&#10;JBJEORuvza5ke1zbsEt/fcdeICjtqerFjGdm5+O9Z+Z3nVbkIJxvwJS0GOSUCMOhasyupK+b1Zdb&#10;SnxgpmIKjCjpUXh6t/j8ad7amRhCDaoSjmAR42etLWkdgp1lmee10MwPwAqDQQlOs4BXt8sqx1qs&#10;rlU2zPNJ1oKrrAMuvEfvQx+ki1RfSsHDs5ReBKJKirOFdLp0buOZLeZstnPM1g0/jcH+YQrNGoNN&#10;L6UeWGBk75o/SumGO/Agw4CDzkDKhou0A25T5B+2WdfMirQLguPtBSb//8ryp8OLI01V0uGUEsM0&#10;crQRXSDfoCPoQnxa62eYtraYGDr0I89nv0dnXLuTTsdfXIhgHJE+XtCN1Tg6b/LbIh9iiGOsmI6G&#10;o8k41sneP7fOh+8CNIlGSR3Sl1Blh0cf+tRzSuxmYNUolShUhrQlndyM8/TBJYLFlcEecYl+2GiF&#10;btulpS+LbKE64n4OeoV4y1cNzvDIfHhhDiWBc6PMwzMeUgH2gpNFSQ3u19/8MR+ZwiglLUqspP7n&#10;njlBifphkMNpMRpFTabLaPw1YuOuI9vriNnre0AVF/igLE9mzA/qbEoH+g1fwzJ2xRAzHHuXNJzN&#10;+9ALH18TF8tlSkIVWhYezdryWDqiGhHedG/M2RMNARl8grMY2ewDG31uz8dyH0A2iaqIc4/qCX5U&#10;cCL79NriE7m+p6z3/4TFbwAAAP//AwBQSwMEFAAGAAgAAAAhAJqozSLjAAAADAEAAA8AAABkcnMv&#10;ZG93bnJldi54bWxMj8FOwzAMhu9IvENkJG4sXaGjK02nqdKEhNhhYxdubuO1FU1SmmwrPD3mBDdb&#10;/vT7+/PVZHpxptF3ziqYzyIQZGunO9soOLxt7lIQPqDV2DtLCr7Iw6q4vsox0+5id3Teh0ZwiPUZ&#10;KmhDGDIpfd2SQT9zA1m+Hd1oMPA6NlKPeOFw08s4ihbSYGf5Q4sDlS3VH/uTUfBSbra4q2KTfvfl&#10;8+txPXwe3hOlbm+m9ROIQFP4g+FXn9WhYKfKnaz2olfw8BjdM6ogTRc8MLFMkgRExeh8Gccgi1z+&#10;L1H8AAAA//8DAFBLAQItABQABgAIAAAAIQC2gziS/gAAAOEBAAATAAAAAAAAAAAAAAAAAAAAAABb&#10;Q29udGVudF9UeXBlc10ueG1sUEsBAi0AFAAGAAgAAAAhADj9If/WAAAAlAEAAAsAAAAAAAAAAAAA&#10;AAAALwEAAF9yZWxzLy5yZWxzUEsBAi0AFAAGAAgAAAAhAKfB980xAgAAWwQAAA4AAAAAAAAAAAAA&#10;AAAALgIAAGRycy9lMm9Eb2MueG1sUEsBAi0AFAAGAAgAAAAhAJqozSLjAAAADAEAAA8AAAAAAAAA&#10;AAAAAAAAiwQAAGRycy9kb3ducmV2LnhtbFBLBQYAAAAABAAEAPMAAACbBQAAAAA=&#10;" filled="f" stroked="f" strokeweight=".5pt">
                <v:textbox>
                  <w:txbxContent>
                    <w:p w14:paraId="1D75DE17" w14:textId="77777777" w:rsidR="005B6090" w:rsidRDefault="005B6090" w:rsidP="005B6090">
                      <w:pPr>
                        <w:pStyle w:val="DescriptionGotham11gray"/>
                        <w:numPr>
                          <w:ilvl w:val="0"/>
                          <w:numId w:val="33"/>
                        </w:numPr>
                        <w:spacing w:after="60" w:line="240" w:lineRule="auto"/>
                        <w:jc w:val="left"/>
                      </w:pPr>
                      <w:r w:rsidRPr="00B762BB">
                        <w:t>Slice green apple or pear.</w:t>
                      </w:r>
                    </w:p>
                    <w:p w14:paraId="4DD5DD37" w14:textId="77777777" w:rsidR="005B6090" w:rsidRDefault="005B6090" w:rsidP="005B6090">
                      <w:pPr>
                        <w:pStyle w:val="DescriptionGotham11gray"/>
                        <w:numPr>
                          <w:ilvl w:val="0"/>
                          <w:numId w:val="33"/>
                        </w:numPr>
                        <w:spacing w:after="60" w:line="240" w:lineRule="auto"/>
                        <w:jc w:val="left"/>
                      </w:pPr>
                      <w:r w:rsidRPr="00B762BB">
                        <w:t xml:space="preserve">Warm chicken slices over medium heat on a griddle or sauté pan for 2-3 minutes. </w:t>
                      </w:r>
                    </w:p>
                    <w:p w14:paraId="20945E0D" w14:textId="77777777" w:rsidR="005B6090" w:rsidRDefault="005B6090" w:rsidP="005B6090">
                      <w:pPr>
                        <w:pStyle w:val="DescriptionGotham11gray"/>
                        <w:numPr>
                          <w:ilvl w:val="0"/>
                          <w:numId w:val="33"/>
                        </w:numPr>
                        <w:spacing w:after="60" w:line="240" w:lineRule="auto"/>
                        <w:jc w:val="left"/>
                      </w:pPr>
                      <w:r w:rsidRPr="00B762BB">
                        <w:t xml:space="preserve">In a bowl toss kale, quinoa, sunset vegetables and apple with salad dressing. </w:t>
                      </w:r>
                    </w:p>
                    <w:p w14:paraId="76E8CEBE" w14:textId="77777777" w:rsidR="005B6090" w:rsidRPr="00B762BB" w:rsidRDefault="005B6090" w:rsidP="005B6090">
                      <w:pPr>
                        <w:pStyle w:val="DescriptionGotham11gray"/>
                        <w:numPr>
                          <w:ilvl w:val="0"/>
                          <w:numId w:val="33"/>
                        </w:numPr>
                        <w:spacing w:after="60" w:line="240" w:lineRule="auto"/>
                        <w:jc w:val="left"/>
                      </w:pPr>
                      <w:r w:rsidRPr="00B762BB">
                        <w:t>Divide dressed salad between 2 bowls and garnish each with sliced chicken and pepita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5C46" w:rsidSect="00885C4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FF" w:usb1="50002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04"/>
    <w:multiLevelType w:val="hybridMultilevel"/>
    <w:tmpl w:val="FF1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3FA"/>
    <w:multiLevelType w:val="hybridMultilevel"/>
    <w:tmpl w:val="83AE3C9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C7B"/>
    <w:multiLevelType w:val="hybridMultilevel"/>
    <w:tmpl w:val="ACAE37BC"/>
    <w:lvl w:ilvl="0" w:tplc="D1181F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F86"/>
    <w:multiLevelType w:val="hybridMultilevel"/>
    <w:tmpl w:val="33329722"/>
    <w:lvl w:ilvl="0" w:tplc="0BDE8F4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6F8"/>
    <w:multiLevelType w:val="hybridMultilevel"/>
    <w:tmpl w:val="57BA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F77"/>
    <w:multiLevelType w:val="hybridMultilevel"/>
    <w:tmpl w:val="763EA19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2361"/>
    <w:multiLevelType w:val="hybridMultilevel"/>
    <w:tmpl w:val="E5B62458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B6F3F"/>
    <w:multiLevelType w:val="hybridMultilevel"/>
    <w:tmpl w:val="32FC4554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7285D"/>
    <w:multiLevelType w:val="hybridMultilevel"/>
    <w:tmpl w:val="6052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337C1"/>
    <w:multiLevelType w:val="hybridMultilevel"/>
    <w:tmpl w:val="657E1BF2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B6CC1"/>
    <w:multiLevelType w:val="hybridMultilevel"/>
    <w:tmpl w:val="C9287F7A"/>
    <w:lvl w:ilvl="0" w:tplc="547EC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B78"/>
    <w:multiLevelType w:val="hybridMultilevel"/>
    <w:tmpl w:val="C8F4C396"/>
    <w:lvl w:ilvl="0" w:tplc="000AE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8F61018"/>
    <w:multiLevelType w:val="hybridMultilevel"/>
    <w:tmpl w:val="895ADC0A"/>
    <w:lvl w:ilvl="0" w:tplc="E3B09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C11C2"/>
    <w:multiLevelType w:val="hybridMultilevel"/>
    <w:tmpl w:val="0C1E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850"/>
    <w:multiLevelType w:val="hybridMultilevel"/>
    <w:tmpl w:val="7D18864E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C0583"/>
    <w:multiLevelType w:val="hybridMultilevel"/>
    <w:tmpl w:val="D9B820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B7F22"/>
    <w:multiLevelType w:val="hybridMultilevel"/>
    <w:tmpl w:val="DB6C5174"/>
    <w:lvl w:ilvl="0" w:tplc="091A995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721EB"/>
    <w:multiLevelType w:val="hybridMultilevel"/>
    <w:tmpl w:val="B468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53B3A"/>
    <w:multiLevelType w:val="hybridMultilevel"/>
    <w:tmpl w:val="4DD44794"/>
    <w:lvl w:ilvl="0" w:tplc="FCA886F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D1301"/>
    <w:multiLevelType w:val="hybridMultilevel"/>
    <w:tmpl w:val="78D4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1CF1"/>
    <w:multiLevelType w:val="hybridMultilevel"/>
    <w:tmpl w:val="FA228390"/>
    <w:lvl w:ilvl="0" w:tplc="000AE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4758F"/>
    <w:multiLevelType w:val="hybridMultilevel"/>
    <w:tmpl w:val="11F2E738"/>
    <w:lvl w:ilvl="0" w:tplc="A63E0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D05E8"/>
    <w:multiLevelType w:val="hybridMultilevel"/>
    <w:tmpl w:val="6518B4BC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87B"/>
    <w:multiLevelType w:val="hybridMultilevel"/>
    <w:tmpl w:val="0D54AE14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6480B"/>
    <w:multiLevelType w:val="hybridMultilevel"/>
    <w:tmpl w:val="B7EA38AA"/>
    <w:lvl w:ilvl="0" w:tplc="43C89BB0">
      <w:start w:val="1"/>
      <w:numFmt w:val="bullet"/>
      <w:pStyle w:val="Description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4430E"/>
    <w:multiLevelType w:val="hybridMultilevel"/>
    <w:tmpl w:val="540266C6"/>
    <w:lvl w:ilvl="0" w:tplc="4C082EC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E586E"/>
    <w:multiLevelType w:val="hybridMultilevel"/>
    <w:tmpl w:val="525878D4"/>
    <w:lvl w:ilvl="0" w:tplc="3716D5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501BF"/>
    <w:multiLevelType w:val="hybridMultilevel"/>
    <w:tmpl w:val="C29C91CE"/>
    <w:lvl w:ilvl="0" w:tplc="BFDA9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7749"/>
    <w:multiLevelType w:val="hybridMultilevel"/>
    <w:tmpl w:val="E36E7ED0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F591A"/>
    <w:multiLevelType w:val="hybridMultilevel"/>
    <w:tmpl w:val="18D2A250"/>
    <w:lvl w:ilvl="0" w:tplc="604496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835DE"/>
    <w:multiLevelType w:val="hybridMultilevel"/>
    <w:tmpl w:val="2E0CE996"/>
    <w:lvl w:ilvl="0" w:tplc="8B641D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64134"/>
    <w:multiLevelType w:val="hybridMultilevel"/>
    <w:tmpl w:val="2D1A9E9A"/>
    <w:lvl w:ilvl="0" w:tplc="68947BD4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B3BFF"/>
    <w:multiLevelType w:val="hybridMultilevel"/>
    <w:tmpl w:val="E81ADBCA"/>
    <w:lvl w:ilvl="0" w:tplc="802214FC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2"/>
  </w:num>
  <w:num w:numId="5">
    <w:abstractNumId w:val="24"/>
  </w:num>
  <w:num w:numId="6">
    <w:abstractNumId w:val="3"/>
  </w:num>
  <w:num w:numId="7">
    <w:abstractNumId w:val="16"/>
  </w:num>
  <w:num w:numId="8">
    <w:abstractNumId w:val="29"/>
  </w:num>
  <w:num w:numId="9">
    <w:abstractNumId w:val="7"/>
  </w:num>
  <w:num w:numId="10">
    <w:abstractNumId w:val="11"/>
  </w:num>
  <w:num w:numId="11">
    <w:abstractNumId w:val="30"/>
  </w:num>
  <w:num w:numId="12">
    <w:abstractNumId w:val="8"/>
  </w:num>
  <w:num w:numId="13">
    <w:abstractNumId w:val="0"/>
  </w:num>
  <w:num w:numId="14">
    <w:abstractNumId w:val="31"/>
  </w:num>
  <w:num w:numId="15">
    <w:abstractNumId w:val="28"/>
  </w:num>
  <w:num w:numId="16">
    <w:abstractNumId w:val="23"/>
  </w:num>
  <w:num w:numId="17">
    <w:abstractNumId w:val="9"/>
  </w:num>
  <w:num w:numId="18">
    <w:abstractNumId w:val="14"/>
  </w:num>
  <w:num w:numId="19">
    <w:abstractNumId w:val="6"/>
  </w:num>
  <w:num w:numId="20">
    <w:abstractNumId w:val="17"/>
  </w:num>
  <w:num w:numId="21">
    <w:abstractNumId w:val="21"/>
  </w:num>
  <w:num w:numId="22">
    <w:abstractNumId w:val="1"/>
  </w:num>
  <w:num w:numId="23">
    <w:abstractNumId w:val="15"/>
  </w:num>
  <w:num w:numId="24">
    <w:abstractNumId w:val="25"/>
  </w:num>
  <w:num w:numId="25">
    <w:abstractNumId w:val="22"/>
  </w:num>
  <w:num w:numId="26">
    <w:abstractNumId w:val="32"/>
  </w:num>
  <w:num w:numId="27">
    <w:abstractNumId w:val="18"/>
  </w:num>
  <w:num w:numId="28">
    <w:abstractNumId w:val="19"/>
  </w:num>
  <w:num w:numId="29">
    <w:abstractNumId w:val="27"/>
  </w:num>
  <w:num w:numId="30">
    <w:abstractNumId w:val="20"/>
  </w:num>
  <w:num w:numId="31">
    <w:abstractNumId w:val="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46"/>
    <w:rsid w:val="00017C06"/>
    <w:rsid w:val="001A6D29"/>
    <w:rsid w:val="001E346E"/>
    <w:rsid w:val="003E1352"/>
    <w:rsid w:val="004121AD"/>
    <w:rsid w:val="004B7D51"/>
    <w:rsid w:val="005B6090"/>
    <w:rsid w:val="005E3D62"/>
    <w:rsid w:val="006C0A44"/>
    <w:rsid w:val="00794938"/>
    <w:rsid w:val="007E049F"/>
    <w:rsid w:val="008048AB"/>
    <w:rsid w:val="00885C46"/>
    <w:rsid w:val="00891C68"/>
    <w:rsid w:val="0089726A"/>
    <w:rsid w:val="009A4707"/>
    <w:rsid w:val="009B1FAB"/>
    <w:rsid w:val="009D531D"/>
    <w:rsid w:val="00A24FA2"/>
    <w:rsid w:val="00A401A4"/>
    <w:rsid w:val="00B74705"/>
    <w:rsid w:val="00B762BB"/>
    <w:rsid w:val="00B838C0"/>
    <w:rsid w:val="00C01FA1"/>
    <w:rsid w:val="00C35CA2"/>
    <w:rsid w:val="00CE1424"/>
    <w:rsid w:val="00D47465"/>
    <w:rsid w:val="00D52D56"/>
    <w:rsid w:val="00D55216"/>
    <w:rsid w:val="00D81E07"/>
    <w:rsid w:val="00DB6CE5"/>
    <w:rsid w:val="00DF404B"/>
    <w:rsid w:val="00DF4215"/>
    <w:rsid w:val="00E45BC7"/>
    <w:rsid w:val="00E93373"/>
    <w:rsid w:val="00F07A11"/>
    <w:rsid w:val="00F72FAC"/>
    <w:rsid w:val="00F9517B"/>
    <w:rsid w:val="00FC5CB5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13AA"/>
  <w15:chartTrackingRefBased/>
  <w15:docId w15:val="{9D6316B9-2E09-4576-B2B5-E131279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sDeng11">
    <w:name w:val="Descriptions Deng 11"/>
    <w:basedOn w:val="Normal"/>
    <w:link w:val="DescriptionsDeng11Char"/>
    <w:qFormat/>
    <w:rsid w:val="00885C46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DengXian" w:eastAsia="DengXian" w:hAnsi="DengXian" w:cs="Raleway"/>
      <w:color w:val="664335"/>
      <w:sz w:val="20"/>
      <w14:numSpacing w14:val="tabular"/>
    </w:rPr>
  </w:style>
  <w:style w:type="paragraph" w:customStyle="1" w:styleId="TornPaper2">
    <w:name w:val="Torn Paper 2"/>
    <w:basedOn w:val="Normal"/>
    <w:link w:val="TornPaper2Char"/>
    <w:qFormat/>
    <w:rsid w:val="00885C46"/>
    <w:pPr>
      <w:suppressAutoHyphens/>
      <w:autoSpaceDE w:val="0"/>
      <w:autoSpaceDN w:val="0"/>
      <w:adjustRightInd w:val="0"/>
      <w:spacing w:before="160" w:after="0" w:line="240" w:lineRule="auto"/>
      <w:textAlignment w:val="center"/>
    </w:pPr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character" w:customStyle="1" w:styleId="DescriptionsDeng11Char">
    <w:name w:val="Descriptions Deng 11 Char"/>
    <w:basedOn w:val="DefaultParagraphFont"/>
    <w:link w:val="DescriptionsDeng11"/>
    <w:rsid w:val="00885C46"/>
    <w:rPr>
      <w:rFonts w:ascii="DengXian" w:eastAsia="DengXian" w:hAnsi="DengXian" w:cs="Raleway"/>
      <w:color w:val="664335"/>
      <w:sz w:val="20"/>
      <w14:numSpacing w14:val="tabular"/>
    </w:rPr>
  </w:style>
  <w:style w:type="character" w:customStyle="1" w:styleId="TornPaper2Char">
    <w:name w:val="Torn Paper 2 Char"/>
    <w:basedOn w:val="DefaultParagraphFont"/>
    <w:link w:val="TornPaper2"/>
    <w:rsid w:val="00885C46"/>
    <w:rPr>
      <w:rFonts w:ascii="Eurostile Bold" w:hAnsi="Eurostile Bold" w:cs="Trend Rh Sans One"/>
      <w:b/>
      <w:color w:val="FFFFFF" w:themeColor="background1"/>
      <w:spacing w:val="26"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E1352"/>
    <w:pPr>
      <w:ind w:left="720"/>
      <w:contextualSpacing/>
    </w:pPr>
  </w:style>
  <w:style w:type="paragraph" w:customStyle="1" w:styleId="Description">
    <w:name w:val="Description"/>
    <w:basedOn w:val="ListParagraph"/>
    <w:link w:val="DescriptionChar"/>
    <w:rsid w:val="00C01FA1"/>
    <w:pPr>
      <w:numPr>
        <w:numId w:val="5"/>
      </w:numPr>
      <w:spacing w:after="0"/>
      <w:jc w:val="both"/>
    </w:pPr>
    <w:rPr>
      <w:rFonts w:ascii="Gotham Light" w:hAnsi="Gotham Light"/>
      <w:color w:val="808080" w:themeColor="background1" w:themeShade="80"/>
    </w:rPr>
  </w:style>
  <w:style w:type="paragraph" w:customStyle="1" w:styleId="DescriptionGotham11gray">
    <w:name w:val="Description Gotham 11 gray"/>
    <w:basedOn w:val="Normal"/>
    <w:link w:val="DescriptionGotham11grayChar"/>
    <w:qFormat/>
    <w:rsid w:val="00C01FA1"/>
    <w:pPr>
      <w:spacing w:after="0"/>
      <w:jc w:val="both"/>
    </w:pPr>
    <w:rPr>
      <w:rFonts w:ascii="Gotham Light" w:hAnsi="Gotham Light"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FA1"/>
  </w:style>
  <w:style w:type="character" w:customStyle="1" w:styleId="DescriptionChar">
    <w:name w:val="Description Char"/>
    <w:basedOn w:val="ListParagraphChar"/>
    <w:link w:val="Description"/>
    <w:rsid w:val="00C01FA1"/>
    <w:rPr>
      <w:rFonts w:ascii="Gotham Light" w:hAnsi="Gotham Light"/>
      <w:color w:val="808080" w:themeColor="background1" w:themeShade="80"/>
    </w:rPr>
  </w:style>
  <w:style w:type="character" w:customStyle="1" w:styleId="DescriptionGotham11grayChar">
    <w:name w:val="Description Gotham 11 gray Char"/>
    <w:basedOn w:val="DefaultParagraphFont"/>
    <w:link w:val="DescriptionGotham11gray"/>
    <w:rsid w:val="00C01FA1"/>
    <w:rPr>
      <w:rFonts w:ascii="Gotham Light" w:hAnsi="Gotham Light"/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39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122186643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74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9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41">
          <w:marLeft w:val="120"/>
          <w:marRight w:val="120"/>
          <w:marTop w:val="120"/>
          <w:marBottom w:val="60"/>
          <w:divBdr>
            <w:top w:val="single" w:sz="6" w:space="8" w:color="2366D3"/>
            <w:left w:val="single" w:sz="6" w:space="8" w:color="2366D3"/>
            <w:bottom w:val="single" w:sz="6" w:space="8" w:color="2366D3"/>
            <w:right w:val="single" w:sz="6" w:space="8" w:color="2366D3"/>
          </w:divBdr>
          <w:divsChild>
            <w:div w:id="202173902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3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79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5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63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5F75-DA1C-49C9-B241-220DB7AD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numaker</dc:creator>
  <cp:keywords/>
  <dc:description/>
  <cp:lastModifiedBy>Jane Ogurek</cp:lastModifiedBy>
  <cp:revision>3</cp:revision>
  <dcterms:created xsi:type="dcterms:W3CDTF">2020-08-17T16:52:00Z</dcterms:created>
  <dcterms:modified xsi:type="dcterms:W3CDTF">2020-08-17T17:00:00Z</dcterms:modified>
</cp:coreProperties>
</file>